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C951" w14:textId="4663A5B1" w:rsidR="002F5EE8" w:rsidRPr="00E062C2" w:rsidRDefault="00DB7F07" w:rsidP="00FF64A3">
      <w:pPr>
        <w:rPr>
          <w:color w:val="FF0000"/>
          <w:sz w:val="22"/>
          <w:szCs w:val="22"/>
        </w:rPr>
      </w:pPr>
      <w:r w:rsidRPr="00E062C2">
        <w:rPr>
          <w:noProof/>
          <w:color w:val="0000CC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6B507476" wp14:editId="12186127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53769993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34" w:rsidRPr="00E062C2">
        <w:rPr>
          <w:sz w:val="22"/>
          <w:szCs w:val="22"/>
        </w:rPr>
        <w:t>Notér dine blodtryk i dette skema, morgen og aften.</w:t>
      </w:r>
      <w:r w:rsidR="00D82DA0" w:rsidRPr="00E062C2">
        <w:rPr>
          <w:sz w:val="22"/>
          <w:szCs w:val="22"/>
        </w:rPr>
        <w:t xml:space="preserve"> Når du har målt dit blodtryk </w:t>
      </w:r>
      <w:r w:rsidR="00333BDA" w:rsidRPr="00E062C2">
        <w:rPr>
          <w:sz w:val="22"/>
          <w:szCs w:val="22"/>
        </w:rPr>
        <w:t>3 dage, skal du r</w:t>
      </w:r>
      <w:r w:rsidR="001F2234" w:rsidRPr="00E062C2">
        <w:rPr>
          <w:sz w:val="22"/>
          <w:szCs w:val="22"/>
        </w:rPr>
        <w:t>egistre dine blodtryk på hjemmesiden</w:t>
      </w:r>
      <w:r w:rsidR="001F2234" w:rsidRPr="00E062C2">
        <w:rPr>
          <w:color w:val="0000CC"/>
          <w:sz w:val="22"/>
          <w:szCs w:val="22"/>
        </w:rPr>
        <w:t xml:space="preserve"> </w:t>
      </w:r>
      <w:hyperlink r:id="rId12" w:history="1">
        <w:r w:rsidR="003044F7" w:rsidRPr="00E062C2">
          <w:rPr>
            <w:rStyle w:val="Hyperlink"/>
            <w:color w:val="0000CC"/>
            <w:sz w:val="22"/>
            <w:szCs w:val="22"/>
          </w:rPr>
          <w:t>hjemmeblodtryk.rm.dk</w:t>
        </w:r>
      </w:hyperlink>
    </w:p>
    <w:p w14:paraId="4FD5CA4D" w14:textId="24CF2D6B" w:rsidR="008916EC" w:rsidRPr="00E062C2" w:rsidRDefault="008916EC" w:rsidP="00FF64A3">
      <w:pPr>
        <w:rPr>
          <w:sz w:val="22"/>
          <w:szCs w:val="22"/>
        </w:rPr>
      </w:pPr>
    </w:p>
    <w:p w14:paraId="52A79E34" w14:textId="77777777" w:rsidR="001609C1" w:rsidRPr="00E062C2" w:rsidRDefault="001609C1" w:rsidP="00FF64A3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53F74220" w14:textId="77777777" w:rsidTr="002C4298">
        <w:tc>
          <w:tcPr>
            <w:tcW w:w="1375" w:type="dxa"/>
            <w:vMerge w:val="restart"/>
          </w:tcPr>
          <w:p w14:paraId="162C83C1" w14:textId="1084D511" w:rsidR="001609C1" w:rsidRPr="00E062C2" w:rsidRDefault="001609C1" w:rsidP="00FF64A3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1</w:t>
            </w:r>
          </w:p>
        </w:tc>
        <w:tc>
          <w:tcPr>
            <w:tcW w:w="4125" w:type="dxa"/>
            <w:gridSpan w:val="3"/>
          </w:tcPr>
          <w:p w14:paraId="45D32ED2" w14:textId="2BC92EAB" w:rsidR="001609C1" w:rsidRPr="00E062C2" w:rsidRDefault="001609C1" w:rsidP="001609C1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10EC4A9E" w14:textId="05BE7180" w:rsidR="001609C1" w:rsidRPr="00E062C2" w:rsidRDefault="001609C1" w:rsidP="001609C1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4937D952" w14:textId="77777777" w:rsidTr="001609C1">
        <w:tc>
          <w:tcPr>
            <w:tcW w:w="1375" w:type="dxa"/>
            <w:vMerge/>
          </w:tcPr>
          <w:p w14:paraId="4FB09E57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5B74BD8" w14:textId="045AE8D3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23E567F3" w14:textId="2EA29509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32D19DE2" w14:textId="2E3C3E75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2EA2C151" w14:textId="5834CD38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34DF0E94" w14:textId="7CB1B874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6C3F088C" w14:textId="48FE358C" w:rsidR="001609C1" w:rsidRPr="00E062C2" w:rsidRDefault="001609C1" w:rsidP="001609C1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5C7F7695" w14:textId="77777777" w:rsidTr="001609C1">
        <w:tc>
          <w:tcPr>
            <w:tcW w:w="1375" w:type="dxa"/>
          </w:tcPr>
          <w:p w14:paraId="7E98FF5E" w14:textId="627E9F80" w:rsidR="001609C1" w:rsidRPr="00E062C2" w:rsidRDefault="001609C1" w:rsidP="00FF64A3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19E0ABD4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0ABFC869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4E89BE85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55EDA72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2EF10FE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86BC859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9F1E3B6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FB98DBE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</w:tr>
      <w:tr w:rsidR="001609C1" w:rsidRPr="00E062C2" w14:paraId="140A43D5" w14:textId="77777777" w:rsidTr="001609C1">
        <w:tc>
          <w:tcPr>
            <w:tcW w:w="1375" w:type="dxa"/>
          </w:tcPr>
          <w:p w14:paraId="20F513B0" w14:textId="71E0E94C" w:rsidR="001609C1" w:rsidRPr="00E062C2" w:rsidRDefault="001609C1" w:rsidP="00FF64A3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5A09FF71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6A773438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75010D71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46DA555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3D6C7C54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5EA832D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0B714F7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AAC035F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</w:tr>
      <w:tr w:rsidR="001609C1" w:rsidRPr="00E062C2" w14:paraId="55DC8560" w14:textId="77777777" w:rsidTr="001609C1">
        <w:tc>
          <w:tcPr>
            <w:tcW w:w="1375" w:type="dxa"/>
          </w:tcPr>
          <w:p w14:paraId="68D90091" w14:textId="31536505" w:rsidR="001609C1" w:rsidRPr="00E062C2" w:rsidRDefault="001609C1" w:rsidP="00FF64A3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37D4F895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006DDA8F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  <w:p w14:paraId="67F7B1BC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46A6B31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19EEDE0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9187141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9BDC45F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02350B9" w14:textId="77777777" w:rsidR="001609C1" w:rsidRPr="00E062C2" w:rsidRDefault="001609C1" w:rsidP="00FF64A3">
            <w:pPr>
              <w:rPr>
                <w:sz w:val="22"/>
                <w:szCs w:val="22"/>
              </w:rPr>
            </w:pPr>
          </w:p>
        </w:tc>
      </w:tr>
    </w:tbl>
    <w:p w14:paraId="24988EEB" w14:textId="77777777" w:rsidR="001F2234" w:rsidRPr="00E062C2" w:rsidRDefault="001F2234" w:rsidP="00FF64A3">
      <w:pPr>
        <w:rPr>
          <w:sz w:val="22"/>
          <w:szCs w:val="22"/>
        </w:rPr>
      </w:pPr>
    </w:p>
    <w:p w14:paraId="28798C55" w14:textId="77777777" w:rsidR="001F2234" w:rsidRPr="00E062C2" w:rsidRDefault="001F2234" w:rsidP="00FF64A3">
      <w:pPr>
        <w:rPr>
          <w:sz w:val="22"/>
          <w:szCs w:val="22"/>
        </w:rPr>
      </w:pPr>
    </w:p>
    <w:p w14:paraId="3B9E7BA8" w14:textId="77777777" w:rsidR="001609C1" w:rsidRPr="00E062C2" w:rsidRDefault="001609C1" w:rsidP="00FF64A3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6555B60F" w14:textId="77777777" w:rsidTr="00A00227">
        <w:tc>
          <w:tcPr>
            <w:tcW w:w="1375" w:type="dxa"/>
            <w:vMerge w:val="restart"/>
          </w:tcPr>
          <w:p w14:paraId="25EE3910" w14:textId="2A27A315" w:rsidR="001609C1" w:rsidRPr="00E062C2" w:rsidRDefault="001609C1" w:rsidP="00A00227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2</w:t>
            </w:r>
          </w:p>
        </w:tc>
        <w:tc>
          <w:tcPr>
            <w:tcW w:w="4125" w:type="dxa"/>
            <w:gridSpan w:val="3"/>
          </w:tcPr>
          <w:p w14:paraId="3F0FDB40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5E5B082E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08D8B525" w14:textId="77777777" w:rsidTr="00A00227">
        <w:tc>
          <w:tcPr>
            <w:tcW w:w="1375" w:type="dxa"/>
            <w:vMerge/>
          </w:tcPr>
          <w:p w14:paraId="2436462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12D09F3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47E37E54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7D722831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1F7CCB2D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118B3C11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258C0CED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16E822C6" w14:textId="77777777" w:rsidTr="00A00227">
        <w:tc>
          <w:tcPr>
            <w:tcW w:w="1375" w:type="dxa"/>
          </w:tcPr>
          <w:p w14:paraId="7CAA0622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21BA415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1B22EAB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1685064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9E0B3E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C62081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7DC828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187567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00E127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4D2C004C" w14:textId="77777777" w:rsidTr="00A00227">
        <w:tc>
          <w:tcPr>
            <w:tcW w:w="1375" w:type="dxa"/>
          </w:tcPr>
          <w:p w14:paraId="628AC5D7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00D4C6F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2955544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7DE2916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7F01C4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17A376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8AC08E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ADED01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0E1454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6303D6F9" w14:textId="77777777" w:rsidTr="00A00227">
        <w:tc>
          <w:tcPr>
            <w:tcW w:w="1375" w:type="dxa"/>
          </w:tcPr>
          <w:p w14:paraId="2C144A56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2174A03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1D1D4A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1232D85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3A329B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584720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518406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E6A930B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997E39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</w:tbl>
    <w:p w14:paraId="71FB86BA" w14:textId="77777777" w:rsidR="001F2234" w:rsidRPr="00E062C2" w:rsidRDefault="001F2234" w:rsidP="00FF64A3">
      <w:pPr>
        <w:rPr>
          <w:sz w:val="22"/>
          <w:szCs w:val="22"/>
        </w:rPr>
      </w:pPr>
    </w:p>
    <w:p w14:paraId="316805F6" w14:textId="77777777" w:rsidR="001609C1" w:rsidRDefault="001609C1" w:rsidP="00FF64A3">
      <w:pPr>
        <w:rPr>
          <w:sz w:val="22"/>
          <w:szCs w:val="22"/>
        </w:rPr>
      </w:pPr>
    </w:p>
    <w:p w14:paraId="353CDF27" w14:textId="77777777" w:rsidR="0037770B" w:rsidRPr="00E062C2" w:rsidRDefault="0037770B" w:rsidP="00FF64A3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59001B44" w14:textId="77777777" w:rsidTr="00A00227">
        <w:tc>
          <w:tcPr>
            <w:tcW w:w="1375" w:type="dxa"/>
            <w:vMerge w:val="restart"/>
          </w:tcPr>
          <w:p w14:paraId="0BF3B08C" w14:textId="4863F518" w:rsidR="001609C1" w:rsidRPr="00E062C2" w:rsidRDefault="001609C1" w:rsidP="00A00227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3</w:t>
            </w:r>
          </w:p>
        </w:tc>
        <w:tc>
          <w:tcPr>
            <w:tcW w:w="4125" w:type="dxa"/>
            <w:gridSpan w:val="3"/>
          </w:tcPr>
          <w:p w14:paraId="1EC89426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0FE82C81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6407AF8C" w14:textId="77777777" w:rsidTr="00A00227">
        <w:tc>
          <w:tcPr>
            <w:tcW w:w="1375" w:type="dxa"/>
            <w:vMerge/>
          </w:tcPr>
          <w:p w14:paraId="7422E7B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A1FC2B9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2F7E276C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15BB2996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483720AE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05ED8E1A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05713B96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7F402709" w14:textId="77777777" w:rsidTr="00A00227">
        <w:tc>
          <w:tcPr>
            <w:tcW w:w="1375" w:type="dxa"/>
          </w:tcPr>
          <w:p w14:paraId="15E687B2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47F0787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6E6ABB7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6F4ABEB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183E0A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B4F377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90FE2A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176849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AC8AA74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4EEE2D4B" w14:textId="77777777" w:rsidTr="00A00227">
        <w:tc>
          <w:tcPr>
            <w:tcW w:w="1375" w:type="dxa"/>
          </w:tcPr>
          <w:p w14:paraId="5B26910F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7197D1F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DDB904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685F426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982661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0A928A6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2D5087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1B2455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F1A4C4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3B9DE217" w14:textId="77777777" w:rsidTr="00A00227">
        <w:tc>
          <w:tcPr>
            <w:tcW w:w="1375" w:type="dxa"/>
          </w:tcPr>
          <w:p w14:paraId="224C71BC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69B40AD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5682D8F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B0FE5B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BED807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1672CC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E2DA164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7953DA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36B6F6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</w:tbl>
    <w:p w14:paraId="2F0C7510" w14:textId="77777777" w:rsidR="001609C1" w:rsidRPr="00E062C2" w:rsidRDefault="001609C1" w:rsidP="00FF64A3">
      <w:pPr>
        <w:rPr>
          <w:sz w:val="22"/>
          <w:szCs w:val="22"/>
        </w:rPr>
      </w:pPr>
    </w:p>
    <w:p w14:paraId="7A84DDF2" w14:textId="77777777" w:rsidR="00D82DA0" w:rsidRDefault="00D82DA0" w:rsidP="00FF64A3">
      <w:pPr>
        <w:rPr>
          <w:sz w:val="22"/>
          <w:szCs w:val="22"/>
        </w:rPr>
      </w:pPr>
    </w:p>
    <w:p w14:paraId="0F26977B" w14:textId="77777777" w:rsidR="00157449" w:rsidRDefault="00157449" w:rsidP="00FF64A3">
      <w:pPr>
        <w:rPr>
          <w:sz w:val="22"/>
          <w:szCs w:val="22"/>
        </w:rPr>
      </w:pPr>
    </w:p>
    <w:p w14:paraId="1EF9ADCB" w14:textId="77777777" w:rsidR="00157449" w:rsidRDefault="00157449" w:rsidP="00FF64A3">
      <w:pPr>
        <w:rPr>
          <w:sz w:val="22"/>
          <w:szCs w:val="22"/>
        </w:rPr>
      </w:pPr>
    </w:p>
    <w:p w14:paraId="18CA5BAD" w14:textId="77777777" w:rsidR="002862FB" w:rsidRPr="00E062C2" w:rsidRDefault="002862FB" w:rsidP="002862FB">
      <w:pPr>
        <w:rPr>
          <w:color w:val="FF0000"/>
          <w:sz w:val="22"/>
          <w:szCs w:val="22"/>
        </w:rPr>
      </w:pPr>
      <w:r w:rsidRPr="00E062C2">
        <w:rPr>
          <w:noProof/>
          <w:color w:val="0000CC"/>
          <w:sz w:val="22"/>
          <w:szCs w:val="2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262BC37B" wp14:editId="77F71208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202999514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2C2">
        <w:rPr>
          <w:sz w:val="22"/>
          <w:szCs w:val="22"/>
        </w:rPr>
        <w:t>Notér dine blodtryk i dette skema, morgen og aften. Når du har målt dit blodtryk 3 dage, skal du registre dine blodtryk på hjemmesiden</w:t>
      </w:r>
      <w:r w:rsidRPr="00E062C2">
        <w:rPr>
          <w:color w:val="0000CC"/>
          <w:sz w:val="22"/>
          <w:szCs w:val="22"/>
        </w:rPr>
        <w:t xml:space="preserve"> </w:t>
      </w:r>
      <w:hyperlink r:id="rId13" w:history="1">
        <w:r w:rsidRPr="00E062C2">
          <w:rPr>
            <w:rStyle w:val="Hyperlink"/>
            <w:color w:val="0000CC"/>
            <w:sz w:val="22"/>
            <w:szCs w:val="22"/>
          </w:rPr>
          <w:t>hjemmeblodtryk.rm.dk</w:t>
        </w:r>
      </w:hyperlink>
    </w:p>
    <w:p w14:paraId="3BB2D641" w14:textId="77777777" w:rsidR="00157449" w:rsidRDefault="00157449" w:rsidP="00FF64A3">
      <w:pPr>
        <w:rPr>
          <w:sz w:val="22"/>
          <w:szCs w:val="22"/>
        </w:rPr>
      </w:pPr>
    </w:p>
    <w:p w14:paraId="5ECBCD4F" w14:textId="77777777" w:rsidR="00157449" w:rsidRPr="00E062C2" w:rsidRDefault="00157449" w:rsidP="00FF64A3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6B027AA5" w14:textId="77777777" w:rsidTr="00A00227">
        <w:tc>
          <w:tcPr>
            <w:tcW w:w="1375" w:type="dxa"/>
            <w:vMerge w:val="restart"/>
          </w:tcPr>
          <w:p w14:paraId="068ED5DF" w14:textId="4F443C88" w:rsidR="001609C1" w:rsidRPr="00E062C2" w:rsidRDefault="001609C1" w:rsidP="00A00227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4</w:t>
            </w:r>
          </w:p>
        </w:tc>
        <w:tc>
          <w:tcPr>
            <w:tcW w:w="4125" w:type="dxa"/>
            <w:gridSpan w:val="3"/>
          </w:tcPr>
          <w:p w14:paraId="30AF827C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582DAAE8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2524B2F6" w14:textId="77777777" w:rsidTr="00A00227">
        <w:tc>
          <w:tcPr>
            <w:tcW w:w="1375" w:type="dxa"/>
            <w:vMerge/>
          </w:tcPr>
          <w:p w14:paraId="5927E92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B285582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05653BFD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17BB11C9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7EA5FA52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408125BB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35916035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18314039" w14:textId="77777777" w:rsidTr="00A00227">
        <w:tc>
          <w:tcPr>
            <w:tcW w:w="1375" w:type="dxa"/>
          </w:tcPr>
          <w:p w14:paraId="0BF25BD1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6BB9093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159441E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4A4385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B12FB1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2384B4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4AC77B4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778DB8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289B6A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30394717" w14:textId="77777777" w:rsidTr="00A00227">
        <w:tc>
          <w:tcPr>
            <w:tcW w:w="1375" w:type="dxa"/>
          </w:tcPr>
          <w:p w14:paraId="3479817B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34691D0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6187564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F8C85F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0CFC337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24E404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F05CA66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C3291A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B09C0E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5156EE9F" w14:textId="77777777" w:rsidTr="00A00227">
        <w:tc>
          <w:tcPr>
            <w:tcW w:w="1375" w:type="dxa"/>
          </w:tcPr>
          <w:p w14:paraId="2068FE8C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76F9F56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3DD141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6E47971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B7CACD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0900943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64209F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E84633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7DE9716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</w:tbl>
    <w:p w14:paraId="588878CB" w14:textId="77777777" w:rsidR="001609C1" w:rsidRPr="00E062C2" w:rsidRDefault="001609C1" w:rsidP="00FF64A3">
      <w:pPr>
        <w:rPr>
          <w:sz w:val="22"/>
          <w:szCs w:val="22"/>
        </w:rPr>
      </w:pPr>
    </w:p>
    <w:p w14:paraId="75C0A9B7" w14:textId="77777777" w:rsidR="00D82DA0" w:rsidRPr="00E062C2" w:rsidRDefault="00D82DA0" w:rsidP="001609C1">
      <w:pPr>
        <w:spacing w:after="240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23F5C784" w14:textId="77777777" w:rsidTr="00A00227">
        <w:tc>
          <w:tcPr>
            <w:tcW w:w="1375" w:type="dxa"/>
            <w:vMerge w:val="restart"/>
          </w:tcPr>
          <w:p w14:paraId="6FA5867C" w14:textId="494AA535" w:rsidR="001609C1" w:rsidRPr="00E062C2" w:rsidRDefault="001609C1" w:rsidP="00A00227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5</w:t>
            </w:r>
          </w:p>
        </w:tc>
        <w:tc>
          <w:tcPr>
            <w:tcW w:w="4125" w:type="dxa"/>
            <w:gridSpan w:val="3"/>
          </w:tcPr>
          <w:p w14:paraId="3C2540ED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7C38A3ED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75965A50" w14:textId="77777777" w:rsidTr="00A00227">
        <w:tc>
          <w:tcPr>
            <w:tcW w:w="1375" w:type="dxa"/>
            <w:vMerge/>
          </w:tcPr>
          <w:p w14:paraId="26F3D5B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35AA13F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76E8F0EF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616FF530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1F1E0FBA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5F4E0B84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501CA297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7269F42A" w14:textId="77777777" w:rsidTr="00A00227">
        <w:tc>
          <w:tcPr>
            <w:tcW w:w="1375" w:type="dxa"/>
          </w:tcPr>
          <w:p w14:paraId="241398A3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1ED37C8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B88F2D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25C522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AC89496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BF8FFFB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A81109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465FA2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73A4B5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6FBCD30D" w14:textId="77777777" w:rsidTr="00A00227">
        <w:tc>
          <w:tcPr>
            <w:tcW w:w="1375" w:type="dxa"/>
          </w:tcPr>
          <w:p w14:paraId="65C8F71A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69BC866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482232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07DBF3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31E777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2DA67D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FCFD89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3B5C99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003756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3D962825" w14:textId="77777777" w:rsidTr="00A00227">
        <w:tc>
          <w:tcPr>
            <w:tcW w:w="1375" w:type="dxa"/>
          </w:tcPr>
          <w:p w14:paraId="39F98E9D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35E0DE4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5F3D1EB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EBCEB7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00A2169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54A4B7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E3E0A8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D27548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8E2BDB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</w:tbl>
    <w:p w14:paraId="09D5F1AF" w14:textId="77777777" w:rsidR="001609C1" w:rsidRDefault="001609C1" w:rsidP="00FF64A3">
      <w:pPr>
        <w:rPr>
          <w:sz w:val="22"/>
          <w:szCs w:val="22"/>
        </w:rPr>
      </w:pPr>
    </w:p>
    <w:p w14:paraId="571A7EE0" w14:textId="77777777" w:rsidR="0037770B" w:rsidRPr="00E062C2" w:rsidRDefault="0037770B" w:rsidP="00FF64A3">
      <w:pPr>
        <w:rPr>
          <w:sz w:val="22"/>
          <w:szCs w:val="22"/>
        </w:rPr>
      </w:pPr>
    </w:p>
    <w:p w14:paraId="29702C8D" w14:textId="77777777" w:rsidR="00157449" w:rsidRDefault="00157449" w:rsidP="00FF64A3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609C1" w:rsidRPr="00E062C2" w14:paraId="26D4CC1D" w14:textId="77777777" w:rsidTr="00A00227">
        <w:tc>
          <w:tcPr>
            <w:tcW w:w="1375" w:type="dxa"/>
            <w:vMerge w:val="restart"/>
          </w:tcPr>
          <w:p w14:paraId="4733F6C0" w14:textId="4CE45718" w:rsidR="001609C1" w:rsidRPr="00E062C2" w:rsidRDefault="001609C1" w:rsidP="00A00227">
            <w:pPr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Dag 6</w:t>
            </w:r>
          </w:p>
        </w:tc>
        <w:tc>
          <w:tcPr>
            <w:tcW w:w="4125" w:type="dxa"/>
            <w:gridSpan w:val="3"/>
          </w:tcPr>
          <w:p w14:paraId="2F8E0C34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morgen</w:t>
            </w:r>
          </w:p>
        </w:tc>
        <w:tc>
          <w:tcPr>
            <w:tcW w:w="4128" w:type="dxa"/>
            <w:gridSpan w:val="3"/>
          </w:tcPr>
          <w:p w14:paraId="7776E24E" w14:textId="77777777" w:rsidR="001609C1" w:rsidRPr="00E062C2" w:rsidRDefault="001609C1" w:rsidP="00A00227">
            <w:pPr>
              <w:jc w:val="center"/>
              <w:rPr>
                <w:b/>
                <w:bCs/>
                <w:sz w:val="22"/>
                <w:szCs w:val="22"/>
              </w:rPr>
            </w:pPr>
            <w:r w:rsidRPr="00E062C2">
              <w:rPr>
                <w:b/>
                <w:bCs/>
                <w:sz w:val="22"/>
                <w:szCs w:val="22"/>
              </w:rPr>
              <w:t>Måling aften</w:t>
            </w:r>
          </w:p>
        </w:tc>
      </w:tr>
      <w:tr w:rsidR="001609C1" w:rsidRPr="00E062C2" w14:paraId="07CDE745" w14:textId="77777777" w:rsidTr="00A00227">
        <w:tc>
          <w:tcPr>
            <w:tcW w:w="1375" w:type="dxa"/>
            <w:vMerge/>
          </w:tcPr>
          <w:p w14:paraId="4CA73F1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72C24EE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0391948F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02FCDA1D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39484BCC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1</w:t>
            </w:r>
          </w:p>
        </w:tc>
        <w:tc>
          <w:tcPr>
            <w:tcW w:w="1376" w:type="dxa"/>
          </w:tcPr>
          <w:p w14:paraId="2590B2F8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3B2EA71D" w14:textId="77777777" w:rsidR="001609C1" w:rsidRPr="00E062C2" w:rsidRDefault="001609C1" w:rsidP="00A00227">
            <w:pPr>
              <w:jc w:val="center"/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3</w:t>
            </w:r>
          </w:p>
        </w:tc>
      </w:tr>
      <w:tr w:rsidR="001609C1" w:rsidRPr="00E062C2" w14:paraId="4334ABC6" w14:textId="77777777" w:rsidTr="00A00227">
        <w:tc>
          <w:tcPr>
            <w:tcW w:w="1375" w:type="dxa"/>
          </w:tcPr>
          <w:p w14:paraId="012DEC7B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SYS</w:t>
            </w:r>
          </w:p>
        </w:tc>
        <w:tc>
          <w:tcPr>
            <w:tcW w:w="1375" w:type="dxa"/>
          </w:tcPr>
          <w:p w14:paraId="59D5D6D1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590280B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7B9EE93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A66C23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336B2B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4740449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1D50F4E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5B8F25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511259BC" w14:textId="77777777" w:rsidTr="00A00227">
        <w:tc>
          <w:tcPr>
            <w:tcW w:w="1375" w:type="dxa"/>
          </w:tcPr>
          <w:p w14:paraId="56AE940F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DIA</w:t>
            </w:r>
          </w:p>
        </w:tc>
        <w:tc>
          <w:tcPr>
            <w:tcW w:w="1375" w:type="dxa"/>
          </w:tcPr>
          <w:p w14:paraId="0272E815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5E6A628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0D3E1EEF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3357E3C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638923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34EFF9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8AF584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9D9BC1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  <w:tr w:rsidR="001609C1" w:rsidRPr="00E062C2" w14:paraId="56757513" w14:textId="77777777" w:rsidTr="00A00227">
        <w:tc>
          <w:tcPr>
            <w:tcW w:w="1375" w:type="dxa"/>
          </w:tcPr>
          <w:p w14:paraId="480959C9" w14:textId="77777777" w:rsidR="001609C1" w:rsidRPr="00E062C2" w:rsidRDefault="001609C1" w:rsidP="00A00227">
            <w:pPr>
              <w:rPr>
                <w:sz w:val="22"/>
                <w:szCs w:val="22"/>
              </w:rPr>
            </w:pPr>
            <w:r w:rsidRPr="00E062C2">
              <w:rPr>
                <w:sz w:val="22"/>
                <w:szCs w:val="22"/>
              </w:rPr>
              <w:t>PULS</w:t>
            </w:r>
          </w:p>
        </w:tc>
        <w:tc>
          <w:tcPr>
            <w:tcW w:w="1375" w:type="dxa"/>
          </w:tcPr>
          <w:p w14:paraId="29C661B7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0EDCAFD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  <w:p w14:paraId="3A9F805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40AB7A3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A33A6A0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A8C5418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482DBE2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B3A4BAA" w14:textId="77777777" w:rsidR="001609C1" w:rsidRPr="00E062C2" w:rsidRDefault="001609C1" w:rsidP="00A00227">
            <w:pPr>
              <w:rPr>
                <w:sz w:val="22"/>
                <w:szCs w:val="22"/>
              </w:rPr>
            </w:pPr>
          </w:p>
        </w:tc>
      </w:tr>
    </w:tbl>
    <w:p w14:paraId="3AFAEBC7" w14:textId="77777777" w:rsidR="001609C1" w:rsidRPr="00E062C2" w:rsidRDefault="001609C1" w:rsidP="00FF64A3">
      <w:pPr>
        <w:rPr>
          <w:sz w:val="22"/>
          <w:szCs w:val="22"/>
        </w:rPr>
      </w:pPr>
    </w:p>
    <w:sectPr w:rsidR="001609C1" w:rsidRPr="00E062C2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4A7" w14:textId="77777777" w:rsidR="00402BAB" w:rsidRDefault="00402BAB" w:rsidP="001F2234">
      <w:pPr>
        <w:spacing w:line="240" w:lineRule="auto"/>
      </w:pPr>
      <w:r>
        <w:separator/>
      </w:r>
    </w:p>
  </w:endnote>
  <w:endnote w:type="continuationSeparator" w:id="0">
    <w:p w14:paraId="135AD792" w14:textId="77777777" w:rsidR="00402BAB" w:rsidRDefault="00402BAB" w:rsidP="001F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437439"/>
      <w:docPartObj>
        <w:docPartGallery w:val="Page Numbers (Bottom of Page)"/>
        <w:docPartUnique/>
      </w:docPartObj>
    </w:sdtPr>
    <w:sdtContent>
      <w:p w14:paraId="59C1AE29" w14:textId="0E615E68" w:rsidR="0083735D" w:rsidRDefault="008373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B306A" w14:textId="77777777" w:rsidR="0083735D" w:rsidRDefault="008373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D9B0" w14:textId="77777777" w:rsidR="00402BAB" w:rsidRDefault="00402BAB" w:rsidP="001F2234">
      <w:pPr>
        <w:spacing w:line="240" w:lineRule="auto"/>
      </w:pPr>
      <w:r>
        <w:separator/>
      </w:r>
    </w:p>
  </w:footnote>
  <w:footnote w:type="continuationSeparator" w:id="0">
    <w:p w14:paraId="46A1FE8D" w14:textId="77777777" w:rsidR="00402BAB" w:rsidRDefault="00402BAB" w:rsidP="001F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127A" w14:textId="74FDEBF0" w:rsidR="001F2234" w:rsidRPr="001F2234" w:rsidRDefault="001F2234">
    <w:pPr>
      <w:pStyle w:val="Sidehoved"/>
      <w:rPr>
        <w:b/>
        <w:bCs/>
        <w:sz w:val="24"/>
        <w:szCs w:val="24"/>
      </w:rPr>
    </w:pPr>
    <w:r w:rsidRPr="001F2234">
      <w:rPr>
        <w:b/>
        <w:bCs/>
        <w:sz w:val="24"/>
        <w:szCs w:val="24"/>
      </w:rPr>
      <w:t>Skema til dine målte blodtr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3530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D845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F522A"/>
    <w:multiLevelType w:val="hybridMultilevel"/>
    <w:tmpl w:val="EE725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5ADF"/>
    <w:multiLevelType w:val="hybridMultilevel"/>
    <w:tmpl w:val="ABD49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C7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5695572"/>
    <w:multiLevelType w:val="hybridMultilevel"/>
    <w:tmpl w:val="61DE12E2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FF569A1"/>
    <w:multiLevelType w:val="hybridMultilevel"/>
    <w:tmpl w:val="9AE0F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141E"/>
    <w:multiLevelType w:val="hybridMultilevel"/>
    <w:tmpl w:val="EC4CD6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732613">
    <w:abstractNumId w:val="1"/>
  </w:num>
  <w:num w:numId="2" w16cid:durableId="362831853">
    <w:abstractNumId w:val="4"/>
  </w:num>
  <w:num w:numId="3" w16cid:durableId="1688097655">
    <w:abstractNumId w:val="0"/>
  </w:num>
  <w:num w:numId="4" w16cid:durableId="2028212384">
    <w:abstractNumId w:val="2"/>
  </w:num>
  <w:num w:numId="5" w16cid:durableId="1412462758">
    <w:abstractNumId w:val="3"/>
  </w:num>
  <w:num w:numId="6" w16cid:durableId="947658567">
    <w:abstractNumId w:val="5"/>
  </w:num>
  <w:num w:numId="7" w16cid:durableId="585262813">
    <w:abstractNumId w:val="6"/>
  </w:num>
  <w:num w:numId="8" w16cid:durableId="125987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34"/>
    <w:rsid w:val="0007173F"/>
    <w:rsid w:val="0014216C"/>
    <w:rsid w:val="00157449"/>
    <w:rsid w:val="001609C1"/>
    <w:rsid w:val="001F2234"/>
    <w:rsid w:val="00230BDB"/>
    <w:rsid w:val="002862FB"/>
    <w:rsid w:val="002D7352"/>
    <w:rsid w:val="002F5EE8"/>
    <w:rsid w:val="003044F7"/>
    <w:rsid w:val="00333BDA"/>
    <w:rsid w:val="0037770B"/>
    <w:rsid w:val="00402BAB"/>
    <w:rsid w:val="00485EC2"/>
    <w:rsid w:val="004A6715"/>
    <w:rsid w:val="00564496"/>
    <w:rsid w:val="005F222D"/>
    <w:rsid w:val="00623C24"/>
    <w:rsid w:val="00782968"/>
    <w:rsid w:val="0078773B"/>
    <w:rsid w:val="0079569E"/>
    <w:rsid w:val="007D78E2"/>
    <w:rsid w:val="00817C6C"/>
    <w:rsid w:val="0083735D"/>
    <w:rsid w:val="008916EC"/>
    <w:rsid w:val="00924986"/>
    <w:rsid w:val="00930F11"/>
    <w:rsid w:val="009759A7"/>
    <w:rsid w:val="00A31ECE"/>
    <w:rsid w:val="00A7650D"/>
    <w:rsid w:val="00B24257"/>
    <w:rsid w:val="00BB62E8"/>
    <w:rsid w:val="00BE4089"/>
    <w:rsid w:val="00C260C3"/>
    <w:rsid w:val="00C474CD"/>
    <w:rsid w:val="00CC194F"/>
    <w:rsid w:val="00CD547A"/>
    <w:rsid w:val="00CE1883"/>
    <w:rsid w:val="00D82DA0"/>
    <w:rsid w:val="00DB65C4"/>
    <w:rsid w:val="00DB7F07"/>
    <w:rsid w:val="00E062C2"/>
    <w:rsid w:val="00E52B1D"/>
    <w:rsid w:val="00F94D0A"/>
    <w:rsid w:val="00FB319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CCF5"/>
  <w15:chartTrackingRefBased/>
  <w15:docId w15:val="{B070BACA-F86F-4A0F-8C2F-21462B2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unhideWhenUsed/>
    <w:rsid w:val="001F22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223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F223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223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2234"/>
  </w:style>
  <w:style w:type="paragraph" w:styleId="Sidefod">
    <w:name w:val="footer"/>
    <w:basedOn w:val="Normal"/>
    <w:link w:val="SidefodTegn"/>
    <w:uiPriority w:val="99"/>
    <w:unhideWhenUsed/>
    <w:rsid w:val="001F223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2234"/>
  </w:style>
  <w:style w:type="table" w:styleId="Tabel-Gitter">
    <w:name w:val="Table Grid"/>
    <w:basedOn w:val="Tabel-Normal"/>
    <w:uiPriority w:val="39"/>
    <w:rsid w:val="0016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typeiafsnit"/>
    <w:rsid w:val="008916EC"/>
  </w:style>
  <w:style w:type="character" w:customStyle="1" w:styleId="eop">
    <w:name w:val="eop"/>
    <w:basedOn w:val="Standardskrifttypeiafsnit"/>
    <w:rsid w:val="008916EC"/>
  </w:style>
  <w:style w:type="paragraph" w:customStyle="1" w:styleId="Default">
    <w:name w:val="Default"/>
    <w:rsid w:val="007D78E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15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emmeblodtryk.rm.d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jemmeblodtryk.rm.d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FD2EAE8387F4DA8AC4156F4D74B89" ma:contentTypeVersion="12" ma:contentTypeDescription="Opret et nyt dokument." ma:contentTypeScope="" ma:versionID="1973faa794bd3525fc57cbe584df9d4c">
  <xsd:schema xmlns:xsd="http://www.w3.org/2001/XMLSchema" xmlns:xs="http://www.w3.org/2001/XMLSchema" xmlns:p="http://schemas.microsoft.com/office/2006/metadata/properties" xmlns:ns2="23540a49-b83a-4258-9281-39b87aa373fe" xmlns:ns3="4c212ce9-29cb-4b02-8f47-30fd7eca7162" targetNamespace="http://schemas.microsoft.com/office/2006/metadata/properties" ma:root="true" ma:fieldsID="2aa302e63b150459ec917ec68cd17c92" ns2:_="" ns3:_="">
    <xsd:import namespace="23540a49-b83a-4258-9281-39b87aa373fe"/>
    <xsd:import namespace="4c212ce9-29cb-4b02-8f47-30fd7eca7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0a49-b83a-4258-9281-39b87aa37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12ce9-29cb-4b02-8f47-30fd7eca71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903ea9-0525-45c6-9530-bad76b9b234c}" ma:internalName="TaxCatchAll" ma:showField="CatchAllData" ma:web="4c212ce9-29cb-4b02-8f47-30fd7eca7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212ce9-29cb-4b02-8f47-30fd7eca7162" xsi:nil="true"/>
    <lcf76f155ced4ddcb4097134ff3c332f xmlns="23540a49-b83a-4258-9281-39b87aa373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3BEED-440E-4147-AD5F-3258D56C4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7CD9B-5DBF-4304-9CAB-5C44ABCF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0a49-b83a-4258-9281-39b87aa373fe"/>
    <ds:schemaRef ds:uri="4c212ce9-29cb-4b02-8f47-30fd7eca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6E461-AFD2-44C1-B28D-2E5EA05576B5}">
  <ds:schemaRefs>
    <ds:schemaRef ds:uri="http://schemas.microsoft.com/office/2006/metadata/properties"/>
    <ds:schemaRef ds:uri="http://schemas.microsoft.com/office/infopath/2007/PartnerControls"/>
    <ds:schemaRef ds:uri="4c212ce9-29cb-4b02-8f47-30fd7eca7162"/>
    <ds:schemaRef ds:uri="23540a49-b83a-4258-9281-39b87aa373fe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eck Guldager</dc:creator>
  <cp:keywords/>
  <dc:description/>
  <cp:lastModifiedBy>Tina Beck Guldager</cp:lastModifiedBy>
  <cp:revision>4</cp:revision>
  <cp:lastPrinted>2024-11-20T13:22:00Z</cp:lastPrinted>
  <dcterms:created xsi:type="dcterms:W3CDTF">2024-11-20T13:19:00Z</dcterms:created>
  <dcterms:modified xsi:type="dcterms:W3CDTF">2024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FD2EAE8387F4DA8AC4156F4D74B89</vt:lpwstr>
  </property>
  <property fmtid="{D5CDD505-2E9C-101B-9397-08002B2CF9AE}" pid="3" name="MediaServiceImageTags">
    <vt:lpwstr/>
  </property>
</Properties>
</file>